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A1" w:rsidRDefault="007638A1" w:rsidP="00D36AA0">
      <w:pPr>
        <w:jc w:val="center"/>
        <w:rPr>
          <w:b/>
          <w:sz w:val="28"/>
          <w:szCs w:val="28"/>
        </w:rPr>
      </w:pPr>
    </w:p>
    <w:p w:rsidR="00A01B58" w:rsidRDefault="00D36AA0" w:rsidP="00D36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</w:t>
      </w:r>
    </w:p>
    <w:p w:rsidR="00A01B58" w:rsidRDefault="00A01B58" w:rsidP="00D36AA0">
      <w:pPr>
        <w:jc w:val="center"/>
        <w:rPr>
          <w:b/>
          <w:sz w:val="28"/>
          <w:szCs w:val="28"/>
        </w:rPr>
      </w:pPr>
    </w:p>
    <w:p w:rsidR="00D36AA0" w:rsidRDefault="00D36AA0" w:rsidP="00D36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ójta Gminy Kamionka Wielka</w:t>
      </w:r>
    </w:p>
    <w:p w:rsidR="00D36AA0" w:rsidRDefault="00D36AA0" w:rsidP="00D36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sprawie </w:t>
      </w:r>
    </w:p>
    <w:p w:rsidR="00D36AA0" w:rsidRDefault="00D36AA0" w:rsidP="00D36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znowienia bezpośredniej obsługi Interesantów </w:t>
      </w:r>
    </w:p>
    <w:p w:rsidR="00D36AA0" w:rsidRDefault="00D36AA0" w:rsidP="00D36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Urzędzie Gminy w Kamionce Wielkiej </w:t>
      </w:r>
    </w:p>
    <w:p w:rsidR="00D36AA0" w:rsidRDefault="00D36AA0" w:rsidP="00D36AA0">
      <w:pPr>
        <w:jc w:val="center"/>
        <w:rPr>
          <w:b/>
          <w:sz w:val="28"/>
          <w:szCs w:val="28"/>
        </w:rPr>
      </w:pPr>
    </w:p>
    <w:p w:rsidR="00D36AA0" w:rsidRPr="00D92CB7" w:rsidRDefault="00D36AA0" w:rsidP="00D36AA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92CB7">
        <w:rPr>
          <w:b/>
          <w:bCs/>
          <w:sz w:val="28"/>
          <w:szCs w:val="28"/>
        </w:rPr>
        <w:t>Uprzejmie informuję, że od dnia 14 czerwca 2021</w:t>
      </w:r>
      <w:r w:rsidR="005A5440" w:rsidRPr="00D92CB7">
        <w:rPr>
          <w:b/>
          <w:bCs/>
          <w:sz w:val="28"/>
          <w:szCs w:val="28"/>
        </w:rPr>
        <w:t xml:space="preserve"> roku</w:t>
      </w:r>
      <w:r w:rsidRPr="00D92CB7">
        <w:rPr>
          <w:b/>
          <w:bCs/>
          <w:sz w:val="28"/>
          <w:szCs w:val="28"/>
        </w:rPr>
        <w:t xml:space="preserve"> (poniedziałek) wznawia się bezpośrednią obsługę Interesantów w Urzędzie Gminy w</w:t>
      </w:r>
      <w:r w:rsidR="00F331AF" w:rsidRPr="00D92CB7">
        <w:rPr>
          <w:b/>
          <w:bCs/>
          <w:sz w:val="28"/>
          <w:szCs w:val="28"/>
        </w:rPr>
        <w:t> </w:t>
      </w:r>
      <w:r w:rsidRPr="00D92CB7">
        <w:rPr>
          <w:b/>
          <w:bCs/>
          <w:sz w:val="28"/>
          <w:szCs w:val="28"/>
        </w:rPr>
        <w:t>Kamionce Wielkiej.</w:t>
      </w:r>
    </w:p>
    <w:p w:rsidR="00D36AA0" w:rsidRPr="00D92CB7" w:rsidRDefault="00D36AA0" w:rsidP="00D36AA0">
      <w:pPr>
        <w:spacing w:before="100" w:beforeAutospacing="1" w:after="100" w:afterAutospacing="1"/>
        <w:jc w:val="both"/>
        <w:rPr>
          <w:sz w:val="28"/>
          <w:szCs w:val="28"/>
        </w:rPr>
      </w:pPr>
      <w:r w:rsidRPr="00D92CB7">
        <w:rPr>
          <w:sz w:val="28"/>
          <w:szCs w:val="28"/>
        </w:rPr>
        <w:t xml:space="preserve">Praca urzędu odbywać będzie się z zachowaniem odpowiednich wymogów sanitarnych mających zapewnić bezpieczeństwo pracownikom i </w:t>
      </w:r>
      <w:r w:rsidR="007638A1">
        <w:rPr>
          <w:sz w:val="28"/>
          <w:szCs w:val="28"/>
        </w:rPr>
        <w:t>petent</w:t>
      </w:r>
      <w:r w:rsidR="002F1DF0">
        <w:rPr>
          <w:sz w:val="28"/>
          <w:szCs w:val="28"/>
        </w:rPr>
        <w:t>om</w:t>
      </w:r>
      <w:r w:rsidRPr="00D92CB7">
        <w:rPr>
          <w:sz w:val="28"/>
          <w:szCs w:val="28"/>
        </w:rPr>
        <w:t xml:space="preserve">. </w:t>
      </w:r>
    </w:p>
    <w:p w:rsidR="00D36AA0" w:rsidRPr="00D92CB7" w:rsidRDefault="00D36AA0" w:rsidP="00CE23B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D92CB7">
        <w:rPr>
          <w:sz w:val="28"/>
          <w:szCs w:val="28"/>
        </w:rPr>
        <w:t>W związku z powyższymniezbędne jest</w:t>
      </w:r>
      <w:r w:rsidR="00F331AF" w:rsidRPr="00D92CB7">
        <w:rPr>
          <w:sz w:val="28"/>
          <w:szCs w:val="28"/>
        </w:rPr>
        <w:t xml:space="preserve"> zakrywanie ust i  nosa</w:t>
      </w:r>
      <w:r w:rsidR="002F1DF0">
        <w:rPr>
          <w:sz w:val="28"/>
          <w:szCs w:val="28"/>
        </w:rPr>
        <w:t>,</w:t>
      </w:r>
      <w:r w:rsidR="00F331AF" w:rsidRPr="00D92CB7">
        <w:rPr>
          <w:sz w:val="28"/>
          <w:szCs w:val="28"/>
        </w:rPr>
        <w:t xml:space="preserve"> a </w:t>
      </w:r>
      <w:r w:rsidRPr="00D92CB7">
        <w:rPr>
          <w:sz w:val="28"/>
          <w:szCs w:val="28"/>
        </w:rPr>
        <w:t>także zachowanie odstępów między osobami</w:t>
      </w:r>
      <w:r w:rsidR="005A5440" w:rsidRPr="00D92CB7">
        <w:rPr>
          <w:sz w:val="28"/>
          <w:szCs w:val="28"/>
        </w:rPr>
        <w:t>.</w:t>
      </w:r>
    </w:p>
    <w:p w:rsidR="00D36AA0" w:rsidRPr="00D92CB7" w:rsidRDefault="00F331AF" w:rsidP="005A5440">
      <w:pPr>
        <w:spacing w:before="100" w:beforeAutospacing="1" w:after="100" w:afterAutospacing="1"/>
        <w:jc w:val="both"/>
        <w:rPr>
          <w:sz w:val="28"/>
          <w:szCs w:val="28"/>
        </w:rPr>
      </w:pPr>
      <w:r w:rsidRPr="00D92CB7">
        <w:rPr>
          <w:sz w:val="28"/>
          <w:szCs w:val="28"/>
        </w:rPr>
        <w:t>I</w:t>
      </w:r>
      <w:r w:rsidR="00D36AA0" w:rsidRPr="00D92CB7">
        <w:rPr>
          <w:sz w:val="28"/>
          <w:szCs w:val="28"/>
        </w:rPr>
        <w:t>nteresanci po wejściu do urzędu zo</w:t>
      </w:r>
      <w:r w:rsidR="007638A1">
        <w:rPr>
          <w:sz w:val="28"/>
          <w:szCs w:val="28"/>
        </w:rPr>
        <w:t>bowiązani</w:t>
      </w:r>
      <w:r w:rsidR="00D36AA0" w:rsidRPr="00D92CB7">
        <w:rPr>
          <w:sz w:val="28"/>
          <w:szCs w:val="28"/>
        </w:rPr>
        <w:t xml:space="preserve"> są do zdezynfekowania rąk środk</w:t>
      </w:r>
      <w:r w:rsidR="005A5440" w:rsidRPr="00D92CB7">
        <w:rPr>
          <w:sz w:val="28"/>
          <w:szCs w:val="28"/>
        </w:rPr>
        <w:t xml:space="preserve">iem </w:t>
      </w:r>
      <w:r w:rsidR="00D36AA0" w:rsidRPr="00D92CB7">
        <w:rPr>
          <w:sz w:val="28"/>
          <w:szCs w:val="28"/>
        </w:rPr>
        <w:t>do dezynfekcji dostępnym przy drzwiach wejściowych.</w:t>
      </w:r>
    </w:p>
    <w:p w:rsidR="00916FCD" w:rsidRDefault="00916FCD" w:rsidP="00916FCD">
      <w:pPr>
        <w:ind w:left="-142"/>
        <w:rPr>
          <w:sz w:val="28"/>
          <w:szCs w:val="28"/>
        </w:rPr>
      </w:pPr>
    </w:p>
    <w:p w:rsidR="00D92CB7" w:rsidRPr="00D92CB7" w:rsidRDefault="00D92CB7" w:rsidP="00916FCD">
      <w:pPr>
        <w:ind w:left="-142"/>
        <w:rPr>
          <w:sz w:val="28"/>
          <w:szCs w:val="28"/>
        </w:rPr>
      </w:pPr>
    </w:p>
    <w:p w:rsidR="00A01B58" w:rsidRPr="00D92CB7" w:rsidRDefault="00A01B58" w:rsidP="00916FCD">
      <w:pPr>
        <w:ind w:left="-142"/>
        <w:rPr>
          <w:sz w:val="28"/>
          <w:szCs w:val="28"/>
        </w:rPr>
      </w:pPr>
    </w:p>
    <w:p w:rsidR="00A01B58" w:rsidRDefault="00A01B58" w:rsidP="00A01B58">
      <w:pPr>
        <w:ind w:left="4821" w:right="-142" w:firstLine="851"/>
        <w:jc w:val="both"/>
        <w:rPr>
          <w:sz w:val="28"/>
          <w:szCs w:val="28"/>
        </w:rPr>
      </w:pPr>
      <w:r w:rsidRPr="00D92CB7">
        <w:rPr>
          <w:sz w:val="28"/>
          <w:szCs w:val="28"/>
        </w:rPr>
        <w:t xml:space="preserve">Z poważaniem </w:t>
      </w:r>
    </w:p>
    <w:p w:rsidR="00E9209B" w:rsidRDefault="00E9209B" w:rsidP="00A01B58">
      <w:pPr>
        <w:ind w:left="4821" w:right="-142" w:firstLine="851"/>
        <w:jc w:val="both"/>
        <w:rPr>
          <w:sz w:val="28"/>
          <w:szCs w:val="28"/>
        </w:rPr>
      </w:pPr>
    </w:p>
    <w:p w:rsidR="00E9209B" w:rsidRDefault="00E9209B" w:rsidP="00A01B58">
      <w:pPr>
        <w:ind w:left="4821" w:right="-142" w:firstLine="851"/>
        <w:jc w:val="both"/>
        <w:rPr>
          <w:sz w:val="28"/>
          <w:szCs w:val="28"/>
        </w:rPr>
      </w:pPr>
    </w:p>
    <w:p w:rsidR="00E9209B" w:rsidRDefault="00E9209B" w:rsidP="00A01B58">
      <w:pPr>
        <w:ind w:left="4821"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/-/ Andrzej Stanek</w:t>
      </w:r>
    </w:p>
    <w:p w:rsidR="00E9209B" w:rsidRDefault="00E9209B" w:rsidP="00A01B58">
      <w:pPr>
        <w:ind w:left="4821" w:right="-142" w:firstLine="851"/>
        <w:jc w:val="both"/>
        <w:rPr>
          <w:sz w:val="28"/>
          <w:szCs w:val="28"/>
        </w:rPr>
      </w:pPr>
    </w:p>
    <w:p w:rsidR="00E9209B" w:rsidRPr="00D92CB7" w:rsidRDefault="00E9209B" w:rsidP="00E9209B">
      <w:pPr>
        <w:ind w:left="411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ójt Gminy Kamionka Wielka</w:t>
      </w:r>
    </w:p>
    <w:p w:rsidR="00A01B58" w:rsidRPr="00D92CB7" w:rsidRDefault="00A01B58" w:rsidP="00916FCD">
      <w:pPr>
        <w:ind w:left="-142"/>
        <w:rPr>
          <w:sz w:val="28"/>
          <w:szCs w:val="28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916FCD">
      <w:pPr>
        <w:ind w:left="-142"/>
        <w:rPr>
          <w:sz w:val="32"/>
          <w:szCs w:val="32"/>
        </w:rPr>
      </w:pPr>
    </w:p>
    <w:p w:rsidR="00A01B58" w:rsidRDefault="00A01B58" w:rsidP="00D92CB7">
      <w:pPr>
        <w:rPr>
          <w:sz w:val="32"/>
          <w:szCs w:val="32"/>
        </w:rPr>
      </w:pPr>
    </w:p>
    <w:sectPr w:rsidR="00A01B58" w:rsidSect="00D03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20" w:rsidRDefault="00C32E20">
      <w:r>
        <w:separator/>
      </w:r>
    </w:p>
  </w:endnote>
  <w:endnote w:type="continuationSeparator" w:id="1">
    <w:p w:rsidR="00C32E20" w:rsidRDefault="00C32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AD" w:rsidRDefault="00E86A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44A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3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44AAD" w:rsidRDefault="00944AA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D" w:rsidRPr="00D211D0" w:rsidRDefault="00EC2F5D" w:rsidP="00D211D0">
    <w:pPr>
      <w:jc w:val="both"/>
      <w:rPr>
        <w:rFonts w:ascii="Lato" w:hAnsi="Lato"/>
        <w:sz w:val="16"/>
        <w:szCs w:val="16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24" w:rsidRDefault="009B64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20" w:rsidRDefault="00C32E20">
      <w:r>
        <w:separator/>
      </w:r>
    </w:p>
  </w:footnote>
  <w:footnote w:type="continuationSeparator" w:id="1">
    <w:p w:rsidR="00C32E20" w:rsidRDefault="00C32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24" w:rsidRDefault="009B642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424" w:rsidRDefault="009B642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FC" w:rsidRDefault="00D036FC" w:rsidP="00D036FC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  <w:p w:rsidR="00313DD2" w:rsidRDefault="00313DD2" w:rsidP="00D036FC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771207</wp:posOffset>
          </wp:positionH>
          <wp:positionV relativeFrom="page">
            <wp:posOffset>471805</wp:posOffset>
          </wp:positionV>
          <wp:extent cx="504825" cy="551259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1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3DD2" w:rsidRDefault="00313DD2" w:rsidP="00313DD2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  <w:p w:rsidR="00313DD2" w:rsidRDefault="00313DD2" w:rsidP="009B6424">
    <w:pPr>
      <w:spacing w:line="0" w:lineRule="atLeast"/>
      <w:ind w:firstLine="709"/>
      <w:rPr>
        <w:rFonts w:ascii="Constantia" w:eastAsia="Constantia" w:hAnsi="Constantia"/>
        <w:b/>
      </w:rPr>
    </w:pPr>
    <w:r>
      <w:rPr>
        <w:rFonts w:ascii="Constantia" w:eastAsia="Constantia" w:hAnsi="Constantia"/>
        <w:b/>
      </w:rPr>
      <w:t>Andrzej Stanek</w:t>
    </w:r>
  </w:p>
  <w:p w:rsidR="00313DD2" w:rsidRDefault="00313DD2" w:rsidP="00313DD2">
    <w:pPr>
      <w:spacing w:line="14" w:lineRule="exact"/>
    </w:pPr>
  </w:p>
  <w:p w:rsidR="00313DD2" w:rsidRDefault="009B6424" w:rsidP="00313DD2">
    <w:pPr>
      <w:spacing w:line="0" w:lineRule="atLeast"/>
      <w:rPr>
        <w:rFonts w:ascii="Constantia" w:eastAsia="Constantia" w:hAnsi="Constantia"/>
        <w:sz w:val="23"/>
      </w:rPr>
    </w:pPr>
    <w:r>
      <w:rPr>
        <w:rFonts w:ascii="Constantia" w:eastAsia="Constantia" w:hAnsi="Constantia"/>
        <w:sz w:val="23"/>
      </w:rPr>
      <w:t xml:space="preserve">       </w:t>
    </w:r>
    <w:r w:rsidR="00313DD2">
      <w:rPr>
        <w:rFonts w:ascii="Constantia" w:eastAsia="Constantia" w:hAnsi="Constantia"/>
        <w:sz w:val="23"/>
      </w:rPr>
      <w:t xml:space="preserve">      Wójt Gminy Kamionka Wielka</w:t>
    </w:r>
  </w:p>
  <w:p w:rsidR="00313DD2" w:rsidRDefault="00313DD2" w:rsidP="00D036FC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  <w:p w:rsidR="00D036FC" w:rsidRPr="00F5103D" w:rsidRDefault="00D036FC" w:rsidP="00D036FC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  <w:p w:rsidR="00D036FC" w:rsidRPr="00D036FC" w:rsidRDefault="00E86A88">
    <w:pPr>
      <w:pStyle w:val="Nagwek"/>
      <w:rPr>
        <w:rFonts w:ascii="Arial" w:hAnsi="Arial" w:cs="Arial"/>
        <w:b/>
        <w:bCs/>
        <w:sz w:val="28"/>
      </w:rPr>
    </w:pPr>
    <w:r w:rsidRPr="00E86A88">
      <w:rPr>
        <w:rFonts w:ascii="Arial" w:hAnsi="Arial" w:cs="Arial"/>
        <w:b/>
        <w:bCs/>
        <w:noProof/>
        <w:sz w:val="20"/>
      </w:rPr>
      <w:pict>
        <v:line id="Line 3" o:spid="_x0000_s4097" style="position:absolute;z-index:251662848;visibility:visible" from="-37.1pt,1.5pt" to="487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1A5"/>
    <w:multiLevelType w:val="hybridMultilevel"/>
    <w:tmpl w:val="F6C68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038"/>
    <w:multiLevelType w:val="hybridMultilevel"/>
    <w:tmpl w:val="628AD7E2"/>
    <w:lvl w:ilvl="0" w:tplc="48A8CB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6E0"/>
    <w:multiLevelType w:val="hybridMultilevel"/>
    <w:tmpl w:val="A8F8E24A"/>
    <w:lvl w:ilvl="0" w:tplc="C67E77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Lato" w:eastAsia="Times New Roman" w:hAnsi="Lato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9A4"/>
    <w:multiLevelType w:val="multilevel"/>
    <w:tmpl w:val="DDF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44B33"/>
    <w:multiLevelType w:val="hybridMultilevel"/>
    <w:tmpl w:val="4AA2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7680"/>
    <w:multiLevelType w:val="hybridMultilevel"/>
    <w:tmpl w:val="A8F8E24A"/>
    <w:lvl w:ilvl="0" w:tplc="C67E77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Lato" w:eastAsia="Times New Roman" w:hAnsi="Lato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7D37"/>
    <w:multiLevelType w:val="multilevel"/>
    <w:tmpl w:val="F3D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E6F5C"/>
    <w:multiLevelType w:val="hybridMultilevel"/>
    <w:tmpl w:val="B13848A0"/>
    <w:lvl w:ilvl="0" w:tplc="ACEC7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13C66"/>
    <w:multiLevelType w:val="multilevel"/>
    <w:tmpl w:val="BAF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7221C"/>
    <w:multiLevelType w:val="hybridMultilevel"/>
    <w:tmpl w:val="C2FE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9FB"/>
    <w:multiLevelType w:val="hybridMultilevel"/>
    <w:tmpl w:val="3FC000F6"/>
    <w:lvl w:ilvl="0" w:tplc="275C746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04F5E"/>
    <w:multiLevelType w:val="hybridMultilevel"/>
    <w:tmpl w:val="A8F8E24A"/>
    <w:lvl w:ilvl="0" w:tplc="C67E77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Lato" w:eastAsia="Times New Roman" w:hAnsi="Lato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530E6"/>
    <w:rsid w:val="00001902"/>
    <w:rsid w:val="00003374"/>
    <w:rsid w:val="000067F4"/>
    <w:rsid w:val="00007152"/>
    <w:rsid w:val="00010E92"/>
    <w:rsid w:val="00016148"/>
    <w:rsid w:val="00016477"/>
    <w:rsid w:val="000216B1"/>
    <w:rsid w:val="00021784"/>
    <w:rsid w:val="000255EF"/>
    <w:rsid w:val="00025D1D"/>
    <w:rsid w:val="000265AE"/>
    <w:rsid w:val="00027CA3"/>
    <w:rsid w:val="0003390B"/>
    <w:rsid w:val="00040752"/>
    <w:rsid w:val="000409BA"/>
    <w:rsid w:val="0004776D"/>
    <w:rsid w:val="00047D80"/>
    <w:rsid w:val="00047FAA"/>
    <w:rsid w:val="00050AC2"/>
    <w:rsid w:val="00051785"/>
    <w:rsid w:val="000518D5"/>
    <w:rsid w:val="000531D6"/>
    <w:rsid w:val="00053416"/>
    <w:rsid w:val="00054537"/>
    <w:rsid w:val="00054937"/>
    <w:rsid w:val="00054D9E"/>
    <w:rsid w:val="0006006F"/>
    <w:rsid w:val="00063CB0"/>
    <w:rsid w:val="000677D6"/>
    <w:rsid w:val="00067CCD"/>
    <w:rsid w:val="000709E4"/>
    <w:rsid w:val="000715DE"/>
    <w:rsid w:val="00071FB7"/>
    <w:rsid w:val="000749B7"/>
    <w:rsid w:val="0007602E"/>
    <w:rsid w:val="000776A8"/>
    <w:rsid w:val="00084516"/>
    <w:rsid w:val="0008504A"/>
    <w:rsid w:val="00086155"/>
    <w:rsid w:val="0009067A"/>
    <w:rsid w:val="00090DD5"/>
    <w:rsid w:val="00090EC4"/>
    <w:rsid w:val="00093158"/>
    <w:rsid w:val="00095330"/>
    <w:rsid w:val="000961C1"/>
    <w:rsid w:val="000A3E2A"/>
    <w:rsid w:val="000A44AD"/>
    <w:rsid w:val="000B0B2A"/>
    <w:rsid w:val="000B1F22"/>
    <w:rsid w:val="000B4411"/>
    <w:rsid w:val="000B46B4"/>
    <w:rsid w:val="000B4887"/>
    <w:rsid w:val="000B6830"/>
    <w:rsid w:val="000C098D"/>
    <w:rsid w:val="000C14E8"/>
    <w:rsid w:val="000C442C"/>
    <w:rsid w:val="000C63F9"/>
    <w:rsid w:val="000D1C86"/>
    <w:rsid w:val="000D6335"/>
    <w:rsid w:val="000D7121"/>
    <w:rsid w:val="000E1B39"/>
    <w:rsid w:val="000E3611"/>
    <w:rsid w:val="000E604E"/>
    <w:rsid w:val="000F3CF2"/>
    <w:rsid w:val="000F4B21"/>
    <w:rsid w:val="000F52E7"/>
    <w:rsid w:val="0010119A"/>
    <w:rsid w:val="00105FDE"/>
    <w:rsid w:val="001066A7"/>
    <w:rsid w:val="00107AA3"/>
    <w:rsid w:val="001134E1"/>
    <w:rsid w:val="0011567A"/>
    <w:rsid w:val="00120311"/>
    <w:rsid w:val="001205E3"/>
    <w:rsid w:val="00122684"/>
    <w:rsid w:val="00122A6E"/>
    <w:rsid w:val="00122B2D"/>
    <w:rsid w:val="001262E6"/>
    <w:rsid w:val="00126B72"/>
    <w:rsid w:val="00127357"/>
    <w:rsid w:val="00130F44"/>
    <w:rsid w:val="00131CC2"/>
    <w:rsid w:val="00132E4C"/>
    <w:rsid w:val="00133CA2"/>
    <w:rsid w:val="001409C7"/>
    <w:rsid w:val="00146C1F"/>
    <w:rsid w:val="00150C56"/>
    <w:rsid w:val="00153C8D"/>
    <w:rsid w:val="00155C58"/>
    <w:rsid w:val="00156A95"/>
    <w:rsid w:val="001577CA"/>
    <w:rsid w:val="00163C7C"/>
    <w:rsid w:val="00166C24"/>
    <w:rsid w:val="00167FD4"/>
    <w:rsid w:val="001717FA"/>
    <w:rsid w:val="001721A7"/>
    <w:rsid w:val="00173443"/>
    <w:rsid w:val="00181CD1"/>
    <w:rsid w:val="00182B3A"/>
    <w:rsid w:val="00183AA5"/>
    <w:rsid w:val="001856EC"/>
    <w:rsid w:val="00185AAA"/>
    <w:rsid w:val="00185DC6"/>
    <w:rsid w:val="00196822"/>
    <w:rsid w:val="001A0D38"/>
    <w:rsid w:val="001A216A"/>
    <w:rsid w:val="001A6729"/>
    <w:rsid w:val="001A6FDE"/>
    <w:rsid w:val="001A7BCE"/>
    <w:rsid w:val="001B145C"/>
    <w:rsid w:val="001B46FF"/>
    <w:rsid w:val="001B50A9"/>
    <w:rsid w:val="001B62B4"/>
    <w:rsid w:val="001B63A2"/>
    <w:rsid w:val="001B6D4F"/>
    <w:rsid w:val="001B740D"/>
    <w:rsid w:val="001C07FE"/>
    <w:rsid w:val="001C1C68"/>
    <w:rsid w:val="001C236E"/>
    <w:rsid w:val="001C3A26"/>
    <w:rsid w:val="001C3C2C"/>
    <w:rsid w:val="001C4D0B"/>
    <w:rsid w:val="001C5C7E"/>
    <w:rsid w:val="001D0068"/>
    <w:rsid w:val="001D13F5"/>
    <w:rsid w:val="001D1A00"/>
    <w:rsid w:val="001D42CA"/>
    <w:rsid w:val="001D5356"/>
    <w:rsid w:val="001D6606"/>
    <w:rsid w:val="001D71DA"/>
    <w:rsid w:val="001E23F1"/>
    <w:rsid w:val="001F0567"/>
    <w:rsid w:val="001F4D71"/>
    <w:rsid w:val="001F6015"/>
    <w:rsid w:val="00200335"/>
    <w:rsid w:val="002019CF"/>
    <w:rsid w:val="0020422E"/>
    <w:rsid w:val="0020447F"/>
    <w:rsid w:val="00207CC4"/>
    <w:rsid w:val="0021078D"/>
    <w:rsid w:val="00211DDF"/>
    <w:rsid w:val="002120E0"/>
    <w:rsid w:val="00212AC9"/>
    <w:rsid w:val="00216BB9"/>
    <w:rsid w:val="0022081F"/>
    <w:rsid w:val="0022090E"/>
    <w:rsid w:val="00224BBB"/>
    <w:rsid w:val="00226CAC"/>
    <w:rsid w:val="00232EC5"/>
    <w:rsid w:val="002368B5"/>
    <w:rsid w:val="0024020C"/>
    <w:rsid w:val="00241926"/>
    <w:rsid w:val="00242073"/>
    <w:rsid w:val="0024305B"/>
    <w:rsid w:val="002465BE"/>
    <w:rsid w:val="00247D9F"/>
    <w:rsid w:val="0025266B"/>
    <w:rsid w:val="0025281D"/>
    <w:rsid w:val="00253E96"/>
    <w:rsid w:val="002552A3"/>
    <w:rsid w:val="00256B45"/>
    <w:rsid w:val="0026079D"/>
    <w:rsid w:val="0026188A"/>
    <w:rsid w:val="0026515C"/>
    <w:rsid w:val="0026625D"/>
    <w:rsid w:val="00266454"/>
    <w:rsid w:val="002666E3"/>
    <w:rsid w:val="00271290"/>
    <w:rsid w:val="00272B20"/>
    <w:rsid w:val="002734DD"/>
    <w:rsid w:val="002754F9"/>
    <w:rsid w:val="00281313"/>
    <w:rsid w:val="002830F0"/>
    <w:rsid w:val="00283BE5"/>
    <w:rsid w:val="00284462"/>
    <w:rsid w:val="00285EBA"/>
    <w:rsid w:val="0028662B"/>
    <w:rsid w:val="00286DEB"/>
    <w:rsid w:val="002870B4"/>
    <w:rsid w:val="00287FA4"/>
    <w:rsid w:val="00291B9A"/>
    <w:rsid w:val="00292D16"/>
    <w:rsid w:val="0029540D"/>
    <w:rsid w:val="00295A17"/>
    <w:rsid w:val="002A0EAF"/>
    <w:rsid w:val="002A2868"/>
    <w:rsid w:val="002A299A"/>
    <w:rsid w:val="002A413E"/>
    <w:rsid w:val="002A50A7"/>
    <w:rsid w:val="002A7D09"/>
    <w:rsid w:val="002B0D08"/>
    <w:rsid w:val="002B5175"/>
    <w:rsid w:val="002C0DDB"/>
    <w:rsid w:val="002C1A79"/>
    <w:rsid w:val="002C332C"/>
    <w:rsid w:val="002C4FFF"/>
    <w:rsid w:val="002C7D8C"/>
    <w:rsid w:val="002D0835"/>
    <w:rsid w:val="002D1EAD"/>
    <w:rsid w:val="002D315A"/>
    <w:rsid w:val="002D39BB"/>
    <w:rsid w:val="002D65D0"/>
    <w:rsid w:val="002E4146"/>
    <w:rsid w:val="002E4668"/>
    <w:rsid w:val="002E5637"/>
    <w:rsid w:val="002E5FD6"/>
    <w:rsid w:val="002F1DF0"/>
    <w:rsid w:val="002F2DE8"/>
    <w:rsid w:val="002F4A36"/>
    <w:rsid w:val="00300C4A"/>
    <w:rsid w:val="003016D6"/>
    <w:rsid w:val="00304BF2"/>
    <w:rsid w:val="00310532"/>
    <w:rsid w:val="0031256B"/>
    <w:rsid w:val="00313DD2"/>
    <w:rsid w:val="003146C1"/>
    <w:rsid w:val="003205B8"/>
    <w:rsid w:val="00320EF5"/>
    <w:rsid w:val="00321ABA"/>
    <w:rsid w:val="0032374A"/>
    <w:rsid w:val="003250F9"/>
    <w:rsid w:val="00325CF9"/>
    <w:rsid w:val="00326E15"/>
    <w:rsid w:val="00332C59"/>
    <w:rsid w:val="00334082"/>
    <w:rsid w:val="003413E9"/>
    <w:rsid w:val="00341E62"/>
    <w:rsid w:val="00342873"/>
    <w:rsid w:val="003448A9"/>
    <w:rsid w:val="00344CA4"/>
    <w:rsid w:val="003450DC"/>
    <w:rsid w:val="00345FC8"/>
    <w:rsid w:val="0034636A"/>
    <w:rsid w:val="00346416"/>
    <w:rsid w:val="00347B7B"/>
    <w:rsid w:val="00352359"/>
    <w:rsid w:val="003528F6"/>
    <w:rsid w:val="003530E6"/>
    <w:rsid w:val="003554B0"/>
    <w:rsid w:val="00356737"/>
    <w:rsid w:val="00360851"/>
    <w:rsid w:val="00360E23"/>
    <w:rsid w:val="0036196A"/>
    <w:rsid w:val="003622D4"/>
    <w:rsid w:val="00363C65"/>
    <w:rsid w:val="0036467B"/>
    <w:rsid w:val="00370743"/>
    <w:rsid w:val="003735F6"/>
    <w:rsid w:val="003739E9"/>
    <w:rsid w:val="0037505D"/>
    <w:rsid w:val="00377792"/>
    <w:rsid w:val="0037786D"/>
    <w:rsid w:val="00377927"/>
    <w:rsid w:val="00380017"/>
    <w:rsid w:val="003852C3"/>
    <w:rsid w:val="0038773B"/>
    <w:rsid w:val="00390BF3"/>
    <w:rsid w:val="00392EC7"/>
    <w:rsid w:val="0039452C"/>
    <w:rsid w:val="00395A09"/>
    <w:rsid w:val="003A168F"/>
    <w:rsid w:val="003A45A8"/>
    <w:rsid w:val="003A49F8"/>
    <w:rsid w:val="003A6922"/>
    <w:rsid w:val="003B04FB"/>
    <w:rsid w:val="003B1EE7"/>
    <w:rsid w:val="003B38C7"/>
    <w:rsid w:val="003B579C"/>
    <w:rsid w:val="003B6005"/>
    <w:rsid w:val="003B7ED6"/>
    <w:rsid w:val="003C120F"/>
    <w:rsid w:val="003C1A9D"/>
    <w:rsid w:val="003C2628"/>
    <w:rsid w:val="003C2ED9"/>
    <w:rsid w:val="003C4212"/>
    <w:rsid w:val="003C4678"/>
    <w:rsid w:val="003C596A"/>
    <w:rsid w:val="003D15AD"/>
    <w:rsid w:val="003E2701"/>
    <w:rsid w:val="003E4456"/>
    <w:rsid w:val="003E7873"/>
    <w:rsid w:val="003F1B83"/>
    <w:rsid w:val="003F1C0D"/>
    <w:rsid w:val="003F3C02"/>
    <w:rsid w:val="00400C51"/>
    <w:rsid w:val="00402F78"/>
    <w:rsid w:val="00403DB6"/>
    <w:rsid w:val="00404943"/>
    <w:rsid w:val="0041045B"/>
    <w:rsid w:val="0041111B"/>
    <w:rsid w:val="004115EF"/>
    <w:rsid w:val="00411E6E"/>
    <w:rsid w:val="00413FBC"/>
    <w:rsid w:val="004210F2"/>
    <w:rsid w:val="00426F38"/>
    <w:rsid w:val="004337AC"/>
    <w:rsid w:val="00435B62"/>
    <w:rsid w:val="00443399"/>
    <w:rsid w:val="00444153"/>
    <w:rsid w:val="00446FE5"/>
    <w:rsid w:val="004509A7"/>
    <w:rsid w:val="004511CF"/>
    <w:rsid w:val="00452216"/>
    <w:rsid w:val="00452DB6"/>
    <w:rsid w:val="00452E13"/>
    <w:rsid w:val="004561EE"/>
    <w:rsid w:val="00457EC7"/>
    <w:rsid w:val="004603F8"/>
    <w:rsid w:val="0046284D"/>
    <w:rsid w:val="00463005"/>
    <w:rsid w:val="00464C14"/>
    <w:rsid w:val="00471CE4"/>
    <w:rsid w:val="00475B12"/>
    <w:rsid w:val="00477C0C"/>
    <w:rsid w:val="00481025"/>
    <w:rsid w:val="0048706B"/>
    <w:rsid w:val="00490EA5"/>
    <w:rsid w:val="004961EB"/>
    <w:rsid w:val="004A2499"/>
    <w:rsid w:val="004A2A02"/>
    <w:rsid w:val="004A3B3B"/>
    <w:rsid w:val="004A5212"/>
    <w:rsid w:val="004A6B07"/>
    <w:rsid w:val="004B0AC0"/>
    <w:rsid w:val="004B6110"/>
    <w:rsid w:val="004B6358"/>
    <w:rsid w:val="004B68F2"/>
    <w:rsid w:val="004C244C"/>
    <w:rsid w:val="004C4E82"/>
    <w:rsid w:val="004C5D98"/>
    <w:rsid w:val="004C6FF5"/>
    <w:rsid w:val="004D0E61"/>
    <w:rsid w:val="004D173A"/>
    <w:rsid w:val="004D194A"/>
    <w:rsid w:val="004D23DF"/>
    <w:rsid w:val="004D3ADC"/>
    <w:rsid w:val="004D6789"/>
    <w:rsid w:val="004E078B"/>
    <w:rsid w:val="004E14C2"/>
    <w:rsid w:val="004E3936"/>
    <w:rsid w:val="004E56C0"/>
    <w:rsid w:val="004F0119"/>
    <w:rsid w:val="004F453B"/>
    <w:rsid w:val="004F66F1"/>
    <w:rsid w:val="00502B85"/>
    <w:rsid w:val="005038EE"/>
    <w:rsid w:val="00503BDA"/>
    <w:rsid w:val="00504847"/>
    <w:rsid w:val="00505BDF"/>
    <w:rsid w:val="00507FBD"/>
    <w:rsid w:val="00510465"/>
    <w:rsid w:val="005104DB"/>
    <w:rsid w:val="00510EFC"/>
    <w:rsid w:val="005126C6"/>
    <w:rsid w:val="0051364E"/>
    <w:rsid w:val="00521EF3"/>
    <w:rsid w:val="00524DF7"/>
    <w:rsid w:val="005306A7"/>
    <w:rsid w:val="00530783"/>
    <w:rsid w:val="0053097E"/>
    <w:rsid w:val="00531E22"/>
    <w:rsid w:val="0053228D"/>
    <w:rsid w:val="00540F53"/>
    <w:rsid w:val="00543FB0"/>
    <w:rsid w:val="005450E8"/>
    <w:rsid w:val="0055005B"/>
    <w:rsid w:val="00555176"/>
    <w:rsid w:val="00556662"/>
    <w:rsid w:val="005568F3"/>
    <w:rsid w:val="005570D9"/>
    <w:rsid w:val="0056126A"/>
    <w:rsid w:val="005641D6"/>
    <w:rsid w:val="00567197"/>
    <w:rsid w:val="00570D69"/>
    <w:rsid w:val="0057687B"/>
    <w:rsid w:val="005858F5"/>
    <w:rsid w:val="00587778"/>
    <w:rsid w:val="00587D0C"/>
    <w:rsid w:val="0059097A"/>
    <w:rsid w:val="00593961"/>
    <w:rsid w:val="005A11FB"/>
    <w:rsid w:val="005A4CB1"/>
    <w:rsid w:val="005A5440"/>
    <w:rsid w:val="005A6B91"/>
    <w:rsid w:val="005B0DA6"/>
    <w:rsid w:val="005B1E0B"/>
    <w:rsid w:val="005B6C18"/>
    <w:rsid w:val="005B79F0"/>
    <w:rsid w:val="005C051C"/>
    <w:rsid w:val="005C2DC2"/>
    <w:rsid w:val="005C515E"/>
    <w:rsid w:val="005C7C60"/>
    <w:rsid w:val="005D23DA"/>
    <w:rsid w:val="005D26CE"/>
    <w:rsid w:val="005D275C"/>
    <w:rsid w:val="005D2BA4"/>
    <w:rsid w:val="005D3275"/>
    <w:rsid w:val="005D7346"/>
    <w:rsid w:val="005D7782"/>
    <w:rsid w:val="005E2DA4"/>
    <w:rsid w:val="005E6662"/>
    <w:rsid w:val="005E6FB1"/>
    <w:rsid w:val="005E713E"/>
    <w:rsid w:val="005F2E78"/>
    <w:rsid w:val="005F7191"/>
    <w:rsid w:val="005F7EF1"/>
    <w:rsid w:val="006038C7"/>
    <w:rsid w:val="00606AA9"/>
    <w:rsid w:val="00607F91"/>
    <w:rsid w:val="00610D5F"/>
    <w:rsid w:val="006133E5"/>
    <w:rsid w:val="00617B54"/>
    <w:rsid w:val="00623F39"/>
    <w:rsid w:val="00626CD6"/>
    <w:rsid w:val="00632EA2"/>
    <w:rsid w:val="006337FC"/>
    <w:rsid w:val="0063439C"/>
    <w:rsid w:val="006350F2"/>
    <w:rsid w:val="00645155"/>
    <w:rsid w:val="00650D7E"/>
    <w:rsid w:val="00654665"/>
    <w:rsid w:val="00654804"/>
    <w:rsid w:val="00657E65"/>
    <w:rsid w:val="006600FB"/>
    <w:rsid w:val="00661849"/>
    <w:rsid w:val="00663842"/>
    <w:rsid w:val="00665DDB"/>
    <w:rsid w:val="00671A6C"/>
    <w:rsid w:val="00671BCE"/>
    <w:rsid w:val="00672EF1"/>
    <w:rsid w:val="00673AA2"/>
    <w:rsid w:val="00675028"/>
    <w:rsid w:val="00675470"/>
    <w:rsid w:val="00677056"/>
    <w:rsid w:val="00681930"/>
    <w:rsid w:val="0068210F"/>
    <w:rsid w:val="00682726"/>
    <w:rsid w:val="00683FEC"/>
    <w:rsid w:val="00686092"/>
    <w:rsid w:val="00687800"/>
    <w:rsid w:val="006902E4"/>
    <w:rsid w:val="006904A6"/>
    <w:rsid w:val="006A0D95"/>
    <w:rsid w:val="006B0433"/>
    <w:rsid w:val="006B2CF8"/>
    <w:rsid w:val="006C226D"/>
    <w:rsid w:val="006C5994"/>
    <w:rsid w:val="006E01F2"/>
    <w:rsid w:val="006E05B0"/>
    <w:rsid w:val="006E3216"/>
    <w:rsid w:val="006E3C3B"/>
    <w:rsid w:val="006E4578"/>
    <w:rsid w:val="006E4AE9"/>
    <w:rsid w:val="006E6864"/>
    <w:rsid w:val="006F3103"/>
    <w:rsid w:val="006F422C"/>
    <w:rsid w:val="006F6F1A"/>
    <w:rsid w:val="006F777B"/>
    <w:rsid w:val="00700734"/>
    <w:rsid w:val="00700B2B"/>
    <w:rsid w:val="0070305F"/>
    <w:rsid w:val="007058B9"/>
    <w:rsid w:val="00706E14"/>
    <w:rsid w:val="00711E27"/>
    <w:rsid w:val="00712808"/>
    <w:rsid w:val="00716F73"/>
    <w:rsid w:val="0071721F"/>
    <w:rsid w:val="00720A86"/>
    <w:rsid w:val="007219CD"/>
    <w:rsid w:val="00727A1D"/>
    <w:rsid w:val="007309EA"/>
    <w:rsid w:val="00730A95"/>
    <w:rsid w:val="00730F10"/>
    <w:rsid w:val="00734C50"/>
    <w:rsid w:val="00735D02"/>
    <w:rsid w:val="00736290"/>
    <w:rsid w:val="007408CD"/>
    <w:rsid w:val="00741DA9"/>
    <w:rsid w:val="007436CC"/>
    <w:rsid w:val="00743E72"/>
    <w:rsid w:val="00745B35"/>
    <w:rsid w:val="007503C9"/>
    <w:rsid w:val="0075074B"/>
    <w:rsid w:val="00750F22"/>
    <w:rsid w:val="007516FC"/>
    <w:rsid w:val="00752F65"/>
    <w:rsid w:val="007530D6"/>
    <w:rsid w:val="00762793"/>
    <w:rsid w:val="00763001"/>
    <w:rsid w:val="007638A1"/>
    <w:rsid w:val="007645EB"/>
    <w:rsid w:val="007661FC"/>
    <w:rsid w:val="00767624"/>
    <w:rsid w:val="00774806"/>
    <w:rsid w:val="00776502"/>
    <w:rsid w:val="007766F1"/>
    <w:rsid w:val="00776E4A"/>
    <w:rsid w:val="0077750F"/>
    <w:rsid w:val="00783C78"/>
    <w:rsid w:val="0078450B"/>
    <w:rsid w:val="007904E6"/>
    <w:rsid w:val="00791571"/>
    <w:rsid w:val="00791D40"/>
    <w:rsid w:val="007926C9"/>
    <w:rsid w:val="007933EB"/>
    <w:rsid w:val="00793CB9"/>
    <w:rsid w:val="007A29B1"/>
    <w:rsid w:val="007A3C68"/>
    <w:rsid w:val="007B0ED6"/>
    <w:rsid w:val="007B6BED"/>
    <w:rsid w:val="007B7B56"/>
    <w:rsid w:val="007C1E5C"/>
    <w:rsid w:val="007C654A"/>
    <w:rsid w:val="007D20AA"/>
    <w:rsid w:val="007D4D33"/>
    <w:rsid w:val="007D65BF"/>
    <w:rsid w:val="007D665A"/>
    <w:rsid w:val="007E0B74"/>
    <w:rsid w:val="007E19F8"/>
    <w:rsid w:val="007E2778"/>
    <w:rsid w:val="007E5596"/>
    <w:rsid w:val="007E618A"/>
    <w:rsid w:val="007F007A"/>
    <w:rsid w:val="007F27B3"/>
    <w:rsid w:val="007F371D"/>
    <w:rsid w:val="007F74C3"/>
    <w:rsid w:val="008020ED"/>
    <w:rsid w:val="008023B7"/>
    <w:rsid w:val="008023E3"/>
    <w:rsid w:val="008048A4"/>
    <w:rsid w:val="008061BE"/>
    <w:rsid w:val="00806E90"/>
    <w:rsid w:val="00811634"/>
    <w:rsid w:val="00811637"/>
    <w:rsid w:val="00815244"/>
    <w:rsid w:val="008156A7"/>
    <w:rsid w:val="0081592A"/>
    <w:rsid w:val="008159F0"/>
    <w:rsid w:val="00816144"/>
    <w:rsid w:val="008165D3"/>
    <w:rsid w:val="008170AD"/>
    <w:rsid w:val="00817B9B"/>
    <w:rsid w:val="0082185A"/>
    <w:rsid w:val="00823673"/>
    <w:rsid w:val="0082605D"/>
    <w:rsid w:val="00830369"/>
    <w:rsid w:val="008305FF"/>
    <w:rsid w:val="00832EAF"/>
    <w:rsid w:val="008343D0"/>
    <w:rsid w:val="00834A1C"/>
    <w:rsid w:val="008410F2"/>
    <w:rsid w:val="00842201"/>
    <w:rsid w:val="00843317"/>
    <w:rsid w:val="008437E6"/>
    <w:rsid w:val="00844C55"/>
    <w:rsid w:val="00847517"/>
    <w:rsid w:val="00854DC3"/>
    <w:rsid w:val="00855797"/>
    <w:rsid w:val="00862566"/>
    <w:rsid w:val="008629E7"/>
    <w:rsid w:val="0086479E"/>
    <w:rsid w:val="00865707"/>
    <w:rsid w:val="0087104A"/>
    <w:rsid w:val="0087218C"/>
    <w:rsid w:val="00873D60"/>
    <w:rsid w:val="00876AE8"/>
    <w:rsid w:val="0088478B"/>
    <w:rsid w:val="0088581D"/>
    <w:rsid w:val="00885B37"/>
    <w:rsid w:val="0088688F"/>
    <w:rsid w:val="008868E2"/>
    <w:rsid w:val="00890772"/>
    <w:rsid w:val="00891F7F"/>
    <w:rsid w:val="00893CAE"/>
    <w:rsid w:val="008955DA"/>
    <w:rsid w:val="008961DD"/>
    <w:rsid w:val="008A107A"/>
    <w:rsid w:val="008A20A2"/>
    <w:rsid w:val="008A2DA9"/>
    <w:rsid w:val="008A4BA1"/>
    <w:rsid w:val="008A60DC"/>
    <w:rsid w:val="008A6576"/>
    <w:rsid w:val="008A6886"/>
    <w:rsid w:val="008B1F57"/>
    <w:rsid w:val="008B3446"/>
    <w:rsid w:val="008B4EFB"/>
    <w:rsid w:val="008C077D"/>
    <w:rsid w:val="008C78F7"/>
    <w:rsid w:val="008C7F16"/>
    <w:rsid w:val="008D03F8"/>
    <w:rsid w:val="008D4AFA"/>
    <w:rsid w:val="008D5073"/>
    <w:rsid w:val="008D6EA0"/>
    <w:rsid w:val="008E04FB"/>
    <w:rsid w:val="008E06FB"/>
    <w:rsid w:val="008E195F"/>
    <w:rsid w:val="008E26AB"/>
    <w:rsid w:val="008E3478"/>
    <w:rsid w:val="008E7DF5"/>
    <w:rsid w:val="008F1C22"/>
    <w:rsid w:val="008F33F7"/>
    <w:rsid w:val="008F4193"/>
    <w:rsid w:val="00904150"/>
    <w:rsid w:val="00907DA4"/>
    <w:rsid w:val="00907E59"/>
    <w:rsid w:val="009101CB"/>
    <w:rsid w:val="00910A7F"/>
    <w:rsid w:val="009119D6"/>
    <w:rsid w:val="009130AD"/>
    <w:rsid w:val="00914232"/>
    <w:rsid w:val="00915F5A"/>
    <w:rsid w:val="0091633B"/>
    <w:rsid w:val="00916FCD"/>
    <w:rsid w:val="00917446"/>
    <w:rsid w:val="0092017B"/>
    <w:rsid w:val="0092229B"/>
    <w:rsid w:val="009232C9"/>
    <w:rsid w:val="00923AB4"/>
    <w:rsid w:val="00924911"/>
    <w:rsid w:val="00925A52"/>
    <w:rsid w:val="00926EC5"/>
    <w:rsid w:val="0093025F"/>
    <w:rsid w:val="00930E8C"/>
    <w:rsid w:val="009372B1"/>
    <w:rsid w:val="00937C97"/>
    <w:rsid w:val="00941C67"/>
    <w:rsid w:val="00941D1F"/>
    <w:rsid w:val="00944AAD"/>
    <w:rsid w:val="0094642A"/>
    <w:rsid w:val="00946951"/>
    <w:rsid w:val="0095020F"/>
    <w:rsid w:val="0095185C"/>
    <w:rsid w:val="009524C4"/>
    <w:rsid w:val="0095793C"/>
    <w:rsid w:val="00960BFA"/>
    <w:rsid w:val="009622FB"/>
    <w:rsid w:val="0096275A"/>
    <w:rsid w:val="00963E82"/>
    <w:rsid w:val="00967444"/>
    <w:rsid w:val="0096771E"/>
    <w:rsid w:val="0096792F"/>
    <w:rsid w:val="0097447A"/>
    <w:rsid w:val="009760ED"/>
    <w:rsid w:val="009824C3"/>
    <w:rsid w:val="00983A5F"/>
    <w:rsid w:val="009918D4"/>
    <w:rsid w:val="009A06EA"/>
    <w:rsid w:val="009A1CFC"/>
    <w:rsid w:val="009A2909"/>
    <w:rsid w:val="009A4043"/>
    <w:rsid w:val="009A48BF"/>
    <w:rsid w:val="009A7B3E"/>
    <w:rsid w:val="009B6424"/>
    <w:rsid w:val="009B6EA3"/>
    <w:rsid w:val="009C46C5"/>
    <w:rsid w:val="009C6FE8"/>
    <w:rsid w:val="009D01E4"/>
    <w:rsid w:val="009D06F2"/>
    <w:rsid w:val="009D1A45"/>
    <w:rsid w:val="009D5BD0"/>
    <w:rsid w:val="009E259C"/>
    <w:rsid w:val="009E2783"/>
    <w:rsid w:val="009E43E4"/>
    <w:rsid w:val="009E5044"/>
    <w:rsid w:val="009E6993"/>
    <w:rsid w:val="009E69DD"/>
    <w:rsid w:val="009E7570"/>
    <w:rsid w:val="009F0180"/>
    <w:rsid w:val="009F4983"/>
    <w:rsid w:val="009F7A58"/>
    <w:rsid w:val="00A01B58"/>
    <w:rsid w:val="00A05DEA"/>
    <w:rsid w:val="00A06354"/>
    <w:rsid w:val="00A069FF"/>
    <w:rsid w:val="00A13639"/>
    <w:rsid w:val="00A1641C"/>
    <w:rsid w:val="00A1676D"/>
    <w:rsid w:val="00A219DF"/>
    <w:rsid w:val="00A22926"/>
    <w:rsid w:val="00A24C06"/>
    <w:rsid w:val="00A25A2F"/>
    <w:rsid w:val="00A32B44"/>
    <w:rsid w:val="00A32CE9"/>
    <w:rsid w:val="00A32F36"/>
    <w:rsid w:val="00A41F73"/>
    <w:rsid w:val="00A52445"/>
    <w:rsid w:val="00A54C3A"/>
    <w:rsid w:val="00A572C9"/>
    <w:rsid w:val="00A57ED3"/>
    <w:rsid w:val="00A6727A"/>
    <w:rsid w:val="00A73FAB"/>
    <w:rsid w:val="00A74F18"/>
    <w:rsid w:val="00A750D3"/>
    <w:rsid w:val="00A75D9B"/>
    <w:rsid w:val="00A85FFD"/>
    <w:rsid w:val="00A87AE0"/>
    <w:rsid w:val="00A94FCB"/>
    <w:rsid w:val="00A97009"/>
    <w:rsid w:val="00A973AD"/>
    <w:rsid w:val="00A977B9"/>
    <w:rsid w:val="00AA0FAF"/>
    <w:rsid w:val="00AA1C5B"/>
    <w:rsid w:val="00AB481D"/>
    <w:rsid w:val="00AB4902"/>
    <w:rsid w:val="00AC0723"/>
    <w:rsid w:val="00AC0F89"/>
    <w:rsid w:val="00AC12F9"/>
    <w:rsid w:val="00AC54AD"/>
    <w:rsid w:val="00AC675E"/>
    <w:rsid w:val="00AC6B02"/>
    <w:rsid w:val="00AC6B81"/>
    <w:rsid w:val="00AD103B"/>
    <w:rsid w:val="00AD1453"/>
    <w:rsid w:val="00AE012C"/>
    <w:rsid w:val="00AE0C31"/>
    <w:rsid w:val="00AE1464"/>
    <w:rsid w:val="00AE30C2"/>
    <w:rsid w:val="00AE75BF"/>
    <w:rsid w:val="00AE7EE3"/>
    <w:rsid w:val="00AF17A3"/>
    <w:rsid w:val="00AF321F"/>
    <w:rsid w:val="00AF7058"/>
    <w:rsid w:val="00B031A4"/>
    <w:rsid w:val="00B05B13"/>
    <w:rsid w:val="00B10743"/>
    <w:rsid w:val="00B12283"/>
    <w:rsid w:val="00B15CDB"/>
    <w:rsid w:val="00B20396"/>
    <w:rsid w:val="00B20C81"/>
    <w:rsid w:val="00B20E07"/>
    <w:rsid w:val="00B22421"/>
    <w:rsid w:val="00B22B26"/>
    <w:rsid w:val="00B27FFA"/>
    <w:rsid w:val="00B33471"/>
    <w:rsid w:val="00B33C15"/>
    <w:rsid w:val="00B413D9"/>
    <w:rsid w:val="00B43779"/>
    <w:rsid w:val="00B43FE7"/>
    <w:rsid w:val="00B45665"/>
    <w:rsid w:val="00B50004"/>
    <w:rsid w:val="00B50858"/>
    <w:rsid w:val="00B5299E"/>
    <w:rsid w:val="00B53126"/>
    <w:rsid w:val="00B53374"/>
    <w:rsid w:val="00B56A6E"/>
    <w:rsid w:val="00B647DC"/>
    <w:rsid w:val="00B64CF1"/>
    <w:rsid w:val="00B70FC5"/>
    <w:rsid w:val="00B7196E"/>
    <w:rsid w:val="00B7510C"/>
    <w:rsid w:val="00B7763A"/>
    <w:rsid w:val="00B80850"/>
    <w:rsid w:val="00B80BAE"/>
    <w:rsid w:val="00B81A3D"/>
    <w:rsid w:val="00B83735"/>
    <w:rsid w:val="00B913C2"/>
    <w:rsid w:val="00B931A5"/>
    <w:rsid w:val="00B95C23"/>
    <w:rsid w:val="00B97E9C"/>
    <w:rsid w:val="00BA3E65"/>
    <w:rsid w:val="00BA43B3"/>
    <w:rsid w:val="00BA4803"/>
    <w:rsid w:val="00BA4AD4"/>
    <w:rsid w:val="00BA4C1A"/>
    <w:rsid w:val="00BA5E63"/>
    <w:rsid w:val="00BA61F8"/>
    <w:rsid w:val="00BB0265"/>
    <w:rsid w:val="00BB257C"/>
    <w:rsid w:val="00BC33E1"/>
    <w:rsid w:val="00BC6924"/>
    <w:rsid w:val="00BD138F"/>
    <w:rsid w:val="00BD2ED2"/>
    <w:rsid w:val="00BD4340"/>
    <w:rsid w:val="00BD5561"/>
    <w:rsid w:val="00BD6BC9"/>
    <w:rsid w:val="00BD77F9"/>
    <w:rsid w:val="00BE02C5"/>
    <w:rsid w:val="00BE2396"/>
    <w:rsid w:val="00BE321E"/>
    <w:rsid w:val="00BE3BAE"/>
    <w:rsid w:val="00BE521B"/>
    <w:rsid w:val="00BE64FE"/>
    <w:rsid w:val="00C00A89"/>
    <w:rsid w:val="00C03299"/>
    <w:rsid w:val="00C07F0D"/>
    <w:rsid w:val="00C07F3F"/>
    <w:rsid w:val="00C131B6"/>
    <w:rsid w:val="00C1442A"/>
    <w:rsid w:val="00C15678"/>
    <w:rsid w:val="00C164E9"/>
    <w:rsid w:val="00C1703B"/>
    <w:rsid w:val="00C2047D"/>
    <w:rsid w:val="00C212B4"/>
    <w:rsid w:val="00C219BC"/>
    <w:rsid w:val="00C233A2"/>
    <w:rsid w:val="00C239C6"/>
    <w:rsid w:val="00C25E39"/>
    <w:rsid w:val="00C30195"/>
    <w:rsid w:val="00C308E7"/>
    <w:rsid w:val="00C32063"/>
    <w:rsid w:val="00C32BA0"/>
    <w:rsid w:val="00C32E20"/>
    <w:rsid w:val="00C3439E"/>
    <w:rsid w:val="00C3723E"/>
    <w:rsid w:val="00C5376D"/>
    <w:rsid w:val="00C55350"/>
    <w:rsid w:val="00C553B4"/>
    <w:rsid w:val="00C573C1"/>
    <w:rsid w:val="00C60DD7"/>
    <w:rsid w:val="00C60ED5"/>
    <w:rsid w:val="00C614ED"/>
    <w:rsid w:val="00C62991"/>
    <w:rsid w:val="00C66A7C"/>
    <w:rsid w:val="00C70D8E"/>
    <w:rsid w:val="00C71C68"/>
    <w:rsid w:val="00C7631D"/>
    <w:rsid w:val="00C767A5"/>
    <w:rsid w:val="00C803FE"/>
    <w:rsid w:val="00C81C77"/>
    <w:rsid w:val="00C85224"/>
    <w:rsid w:val="00C87B9C"/>
    <w:rsid w:val="00C91C88"/>
    <w:rsid w:val="00C92F3D"/>
    <w:rsid w:val="00C937E1"/>
    <w:rsid w:val="00C95A68"/>
    <w:rsid w:val="00CA047D"/>
    <w:rsid w:val="00CA46B0"/>
    <w:rsid w:val="00CB1007"/>
    <w:rsid w:val="00CB3D47"/>
    <w:rsid w:val="00CB5B4F"/>
    <w:rsid w:val="00CC02F0"/>
    <w:rsid w:val="00CC08AC"/>
    <w:rsid w:val="00CC2FB2"/>
    <w:rsid w:val="00CC340F"/>
    <w:rsid w:val="00CC6DEE"/>
    <w:rsid w:val="00CD0CF4"/>
    <w:rsid w:val="00CD1415"/>
    <w:rsid w:val="00CD306C"/>
    <w:rsid w:val="00CD322E"/>
    <w:rsid w:val="00CD6413"/>
    <w:rsid w:val="00CD64B6"/>
    <w:rsid w:val="00CD6C29"/>
    <w:rsid w:val="00CE026E"/>
    <w:rsid w:val="00CE11BB"/>
    <w:rsid w:val="00CE13E5"/>
    <w:rsid w:val="00CE23B9"/>
    <w:rsid w:val="00CE552B"/>
    <w:rsid w:val="00CE74E1"/>
    <w:rsid w:val="00CE7548"/>
    <w:rsid w:val="00CF0135"/>
    <w:rsid w:val="00CF56BC"/>
    <w:rsid w:val="00CF5A3C"/>
    <w:rsid w:val="00CF6C06"/>
    <w:rsid w:val="00CF72BF"/>
    <w:rsid w:val="00D036FC"/>
    <w:rsid w:val="00D04CA9"/>
    <w:rsid w:val="00D0686E"/>
    <w:rsid w:val="00D06926"/>
    <w:rsid w:val="00D1082D"/>
    <w:rsid w:val="00D13CC6"/>
    <w:rsid w:val="00D17455"/>
    <w:rsid w:val="00D17540"/>
    <w:rsid w:val="00D211D0"/>
    <w:rsid w:val="00D22B40"/>
    <w:rsid w:val="00D2772B"/>
    <w:rsid w:val="00D3550F"/>
    <w:rsid w:val="00D36AA0"/>
    <w:rsid w:val="00D36E16"/>
    <w:rsid w:val="00D37B82"/>
    <w:rsid w:val="00D47242"/>
    <w:rsid w:val="00D52C4F"/>
    <w:rsid w:val="00D530E4"/>
    <w:rsid w:val="00D55EB5"/>
    <w:rsid w:val="00D60DFF"/>
    <w:rsid w:val="00D63E17"/>
    <w:rsid w:val="00D64AA6"/>
    <w:rsid w:val="00D650E0"/>
    <w:rsid w:val="00D67BCA"/>
    <w:rsid w:val="00D70F29"/>
    <w:rsid w:val="00D748BD"/>
    <w:rsid w:val="00D748C0"/>
    <w:rsid w:val="00D804B3"/>
    <w:rsid w:val="00D8103B"/>
    <w:rsid w:val="00D82F2A"/>
    <w:rsid w:val="00D83D49"/>
    <w:rsid w:val="00D85C53"/>
    <w:rsid w:val="00D9052F"/>
    <w:rsid w:val="00D9136D"/>
    <w:rsid w:val="00D91861"/>
    <w:rsid w:val="00D926BE"/>
    <w:rsid w:val="00D92CB7"/>
    <w:rsid w:val="00D96F16"/>
    <w:rsid w:val="00DA23F3"/>
    <w:rsid w:val="00DA6B7E"/>
    <w:rsid w:val="00DB0992"/>
    <w:rsid w:val="00DB0CF5"/>
    <w:rsid w:val="00DC44ED"/>
    <w:rsid w:val="00DD4BC9"/>
    <w:rsid w:val="00DD4BE8"/>
    <w:rsid w:val="00DD66D1"/>
    <w:rsid w:val="00DD6FA8"/>
    <w:rsid w:val="00DE3158"/>
    <w:rsid w:val="00DE329A"/>
    <w:rsid w:val="00DE4680"/>
    <w:rsid w:val="00DE57CE"/>
    <w:rsid w:val="00DF5190"/>
    <w:rsid w:val="00E0074F"/>
    <w:rsid w:val="00E015B3"/>
    <w:rsid w:val="00E029CF"/>
    <w:rsid w:val="00E02C5B"/>
    <w:rsid w:val="00E04B4D"/>
    <w:rsid w:val="00E05021"/>
    <w:rsid w:val="00E05C2C"/>
    <w:rsid w:val="00E10D0F"/>
    <w:rsid w:val="00E11EDA"/>
    <w:rsid w:val="00E136DE"/>
    <w:rsid w:val="00E23284"/>
    <w:rsid w:val="00E23313"/>
    <w:rsid w:val="00E24F37"/>
    <w:rsid w:val="00E305BE"/>
    <w:rsid w:val="00E311AA"/>
    <w:rsid w:val="00E37B85"/>
    <w:rsid w:val="00E4163F"/>
    <w:rsid w:val="00E529EB"/>
    <w:rsid w:val="00E53582"/>
    <w:rsid w:val="00E65A7B"/>
    <w:rsid w:val="00E66244"/>
    <w:rsid w:val="00E67B64"/>
    <w:rsid w:val="00E71CF2"/>
    <w:rsid w:val="00E735AB"/>
    <w:rsid w:val="00E86A88"/>
    <w:rsid w:val="00E86D5F"/>
    <w:rsid w:val="00E902F1"/>
    <w:rsid w:val="00E9142E"/>
    <w:rsid w:val="00E91A13"/>
    <w:rsid w:val="00E9209B"/>
    <w:rsid w:val="00E92112"/>
    <w:rsid w:val="00E940BE"/>
    <w:rsid w:val="00E96FC4"/>
    <w:rsid w:val="00EA7BB0"/>
    <w:rsid w:val="00EC099A"/>
    <w:rsid w:val="00EC09ED"/>
    <w:rsid w:val="00EC2F5D"/>
    <w:rsid w:val="00EC3C8D"/>
    <w:rsid w:val="00EC4814"/>
    <w:rsid w:val="00EC5900"/>
    <w:rsid w:val="00EC5A95"/>
    <w:rsid w:val="00EC5F14"/>
    <w:rsid w:val="00ED1202"/>
    <w:rsid w:val="00ED1BDE"/>
    <w:rsid w:val="00ED260A"/>
    <w:rsid w:val="00ED45CB"/>
    <w:rsid w:val="00ED76E5"/>
    <w:rsid w:val="00EE4AD0"/>
    <w:rsid w:val="00EE4F82"/>
    <w:rsid w:val="00EE59C4"/>
    <w:rsid w:val="00EE6D86"/>
    <w:rsid w:val="00EF1C94"/>
    <w:rsid w:val="00EF2006"/>
    <w:rsid w:val="00EF2FD4"/>
    <w:rsid w:val="00EF743C"/>
    <w:rsid w:val="00F01995"/>
    <w:rsid w:val="00F03527"/>
    <w:rsid w:val="00F06394"/>
    <w:rsid w:val="00F145E9"/>
    <w:rsid w:val="00F146FE"/>
    <w:rsid w:val="00F21E8E"/>
    <w:rsid w:val="00F22712"/>
    <w:rsid w:val="00F22E4E"/>
    <w:rsid w:val="00F32806"/>
    <w:rsid w:val="00F331AF"/>
    <w:rsid w:val="00F343DB"/>
    <w:rsid w:val="00F34533"/>
    <w:rsid w:val="00F348BE"/>
    <w:rsid w:val="00F36DB9"/>
    <w:rsid w:val="00F4017C"/>
    <w:rsid w:val="00F44D28"/>
    <w:rsid w:val="00F473FC"/>
    <w:rsid w:val="00F47B01"/>
    <w:rsid w:val="00F5103D"/>
    <w:rsid w:val="00F5289C"/>
    <w:rsid w:val="00F52AAF"/>
    <w:rsid w:val="00F566D6"/>
    <w:rsid w:val="00F5685A"/>
    <w:rsid w:val="00F56AE9"/>
    <w:rsid w:val="00F57E0A"/>
    <w:rsid w:val="00F635EE"/>
    <w:rsid w:val="00F63899"/>
    <w:rsid w:val="00F65007"/>
    <w:rsid w:val="00F65B5E"/>
    <w:rsid w:val="00F71AED"/>
    <w:rsid w:val="00F751F5"/>
    <w:rsid w:val="00F80C8B"/>
    <w:rsid w:val="00F81723"/>
    <w:rsid w:val="00F82AD3"/>
    <w:rsid w:val="00F907D9"/>
    <w:rsid w:val="00F918D4"/>
    <w:rsid w:val="00F92225"/>
    <w:rsid w:val="00F93DE5"/>
    <w:rsid w:val="00F9549F"/>
    <w:rsid w:val="00F955AB"/>
    <w:rsid w:val="00FA059F"/>
    <w:rsid w:val="00FA0946"/>
    <w:rsid w:val="00FA21B4"/>
    <w:rsid w:val="00FB2163"/>
    <w:rsid w:val="00FB4B0A"/>
    <w:rsid w:val="00FC194E"/>
    <w:rsid w:val="00FC5684"/>
    <w:rsid w:val="00FD19CA"/>
    <w:rsid w:val="00FD2BA3"/>
    <w:rsid w:val="00FD2C2C"/>
    <w:rsid w:val="00FD30F5"/>
    <w:rsid w:val="00FD311A"/>
    <w:rsid w:val="00FD3640"/>
    <w:rsid w:val="00FD5799"/>
    <w:rsid w:val="00FD6FDE"/>
    <w:rsid w:val="00FD7D38"/>
    <w:rsid w:val="00FE2A92"/>
    <w:rsid w:val="00FE5BA4"/>
    <w:rsid w:val="00FE60B3"/>
    <w:rsid w:val="00FE68C0"/>
    <w:rsid w:val="00FE7EF2"/>
    <w:rsid w:val="00FF0DD7"/>
    <w:rsid w:val="00FF2117"/>
    <w:rsid w:val="00FF2DC3"/>
    <w:rsid w:val="00FF513F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E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51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551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6B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51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55176"/>
  </w:style>
  <w:style w:type="paragraph" w:styleId="Nagwek">
    <w:name w:val="header"/>
    <w:basedOn w:val="Normalny"/>
    <w:semiHidden/>
    <w:rsid w:val="0055517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DD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46951"/>
    <w:rPr>
      <w:sz w:val="24"/>
      <w:szCs w:val="24"/>
    </w:rPr>
  </w:style>
  <w:style w:type="table" w:styleId="Tabela-Siatka">
    <w:name w:val="Table Grid"/>
    <w:basedOn w:val="Standardowy"/>
    <w:uiPriority w:val="59"/>
    <w:rsid w:val="00C62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1ABA"/>
    <w:pPr>
      <w:ind w:left="708"/>
    </w:pPr>
  </w:style>
  <w:style w:type="paragraph" w:styleId="Tekstpodstawowy2">
    <w:name w:val="Body Text 2"/>
    <w:basedOn w:val="Normalny"/>
    <w:link w:val="Tekstpodstawowy2Znak"/>
    <w:rsid w:val="00E940BE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40BE"/>
    <w:rPr>
      <w:sz w:val="24"/>
    </w:rPr>
  </w:style>
  <w:style w:type="character" w:customStyle="1" w:styleId="h11">
    <w:name w:val="h11"/>
    <w:basedOn w:val="Domylnaczcionkaakapitu"/>
    <w:rsid w:val="005C515E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Wyrnieniedelikatne">
    <w:name w:val="Subtle Emphasis"/>
    <w:basedOn w:val="Domylnaczcionkaakapitu"/>
    <w:uiPriority w:val="19"/>
    <w:qFormat/>
    <w:rsid w:val="009D01E4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4C5D9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793"/>
    <w:rPr>
      <w:color w:val="605E5C"/>
      <w:shd w:val="clear" w:color="auto" w:fill="E1DFDD"/>
    </w:rPr>
  </w:style>
  <w:style w:type="paragraph" w:customStyle="1" w:styleId="ng-binding">
    <w:name w:val="ng-binding"/>
    <w:basedOn w:val="Normalny"/>
    <w:rsid w:val="004B611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B6110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4B6110"/>
  </w:style>
  <w:style w:type="character" w:customStyle="1" w:styleId="ng-binding1">
    <w:name w:val="ng-binding1"/>
    <w:basedOn w:val="Domylnaczcionkaakapitu"/>
    <w:rsid w:val="004B6110"/>
  </w:style>
  <w:style w:type="character" w:styleId="Uwydatnienie">
    <w:name w:val="Emphasis"/>
    <w:basedOn w:val="Domylnaczcionkaakapitu"/>
    <w:uiPriority w:val="20"/>
    <w:qFormat/>
    <w:rsid w:val="004B6110"/>
    <w:rPr>
      <w:i/>
      <w:iCs/>
    </w:rPr>
  </w:style>
  <w:style w:type="paragraph" w:customStyle="1" w:styleId="text-left">
    <w:name w:val="text-left"/>
    <w:basedOn w:val="Normalny"/>
    <w:rsid w:val="00D036FC"/>
    <w:pPr>
      <w:spacing w:before="100" w:beforeAutospacing="1" w:after="100" w:afterAutospacing="1"/>
    </w:pPr>
  </w:style>
  <w:style w:type="character" w:customStyle="1" w:styleId="il">
    <w:name w:val="il"/>
    <w:basedOn w:val="Domylnaczcionkaakapitu"/>
    <w:rsid w:val="00BA43B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A6B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236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5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56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5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540"/>
  </w:style>
  <w:style w:type="character" w:styleId="Odwoanieprzypisukocowego">
    <w:name w:val="endnote reference"/>
    <w:basedOn w:val="Domylnaczcionkaakapitu"/>
    <w:uiPriority w:val="99"/>
    <w:semiHidden/>
    <w:unhideWhenUsed/>
    <w:rsid w:val="00D175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8D96-BEA6-4856-954B-DDE4953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ionka Wielka, 2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onka Wielka, 2</dc:title>
  <dc:subject/>
  <dc:creator>ug</dc:creator>
  <cp:keywords/>
  <dc:description/>
  <cp:lastModifiedBy>Ment</cp:lastModifiedBy>
  <cp:revision>61</cp:revision>
  <cp:lastPrinted>2021-06-10T08:16:00Z</cp:lastPrinted>
  <dcterms:created xsi:type="dcterms:W3CDTF">2021-03-08T11:18:00Z</dcterms:created>
  <dcterms:modified xsi:type="dcterms:W3CDTF">2021-06-11T03:37:00Z</dcterms:modified>
</cp:coreProperties>
</file>